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BF1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09- </w:t>
      </w:r>
      <w:r w:rsidR="00D57B5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  <w:r w:rsid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/2</w:t>
      </w:r>
      <w:r w:rsidR="00BF132C"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</w:p>
    <w:p w:rsidR="001343C2" w:rsidRPr="00424704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F421E7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42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ультуры и искусства </w:t>
      </w:r>
    </w:p>
    <w:p w:rsidR="001343C2" w:rsidRPr="00D64E4B" w:rsidRDefault="00F421E7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F11499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 с Уставом Любимского муниципального района Ярославской области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Любимского муниципального района Ярославской области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43C2" w:rsidRPr="00F11499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на Ярос</w:t>
      </w:r>
      <w:r w:rsidR="00F4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ской области № 09-0050/22 от 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01.2022г.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м районе»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43C2" w:rsidRPr="00F11499" w:rsidRDefault="001343C2" w:rsidP="00AE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 муниципальной программы изложить в новой редакции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1343C2" w:rsidRDefault="001343C2" w:rsidP="00AE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дел 3 «</w:t>
      </w:r>
      <w:r w:rsidRPr="00F11499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746777" w:rsidRPr="00746777" w:rsidRDefault="00746777" w:rsidP="00746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1E7" w:rsidRPr="00F11499">
        <w:rPr>
          <w:rFonts w:ascii="Times New Roman" w:hAnsi="Times New Roman" w:cs="Times New Roman"/>
          <w:sz w:val="28"/>
          <w:szCs w:val="28"/>
        </w:rPr>
        <w:t>«Перечень основных мероприятий (подпрограмм) муниципальной программы»</w:t>
      </w:r>
      <w:r w:rsidR="00F421E7">
        <w:rPr>
          <w:rFonts w:ascii="Times New Roman" w:hAnsi="Times New Roman" w:cs="Times New Roman"/>
          <w:sz w:val="28"/>
          <w:szCs w:val="28"/>
        </w:rPr>
        <w:t xml:space="preserve">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DE7FE3" w:rsidRPr="00F11499" w:rsidRDefault="00DE7FE3" w:rsidP="00AE1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hAnsi="Times New Roman" w:cs="Times New Roman"/>
          <w:sz w:val="28"/>
          <w:szCs w:val="28"/>
        </w:rPr>
        <w:t>- таблицу «</w:t>
      </w:r>
      <w:r w:rsidR="006874D6" w:rsidRPr="00F1149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Pr="00F11499">
        <w:rPr>
          <w:rFonts w:ascii="Times New Roman" w:hAnsi="Times New Roman" w:cs="Times New Roman"/>
          <w:sz w:val="28"/>
          <w:szCs w:val="28"/>
        </w:rPr>
        <w:t>»</w:t>
      </w:r>
      <w:r w:rsidR="00F421E7">
        <w:rPr>
          <w:rFonts w:ascii="Times New Roman" w:hAnsi="Times New Roman" w:cs="Times New Roman"/>
          <w:sz w:val="28"/>
          <w:szCs w:val="28"/>
        </w:rPr>
        <w:t xml:space="preserve"> на 2023 </w:t>
      </w:r>
      <w:r w:rsidR="006874D6" w:rsidRPr="00F11499">
        <w:rPr>
          <w:rFonts w:ascii="Times New Roman" w:hAnsi="Times New Roman" w:cs="Times New Roman"/>
          <w:sz w:val="28"/>
          <w:szCs w:val="28"/>
        </w:rPr>
        <w:t>год  (второй год реализации)</w:t>
      </w:r>
      <w:r w:rsidR="00F11499" w:rsidRPr="00F11499">
        <w:rPr>
          <w:rFonts w:ascii="Times New Roman" w:hAnsi="Times New Roman" w:cs="Times New Roman"/>
          <w:sz w:val="28"/>
          <w:szCs w:val="28"/>
        </w:rPr>
        <w:t>,</w:t>
      </w:r>
      <w:r w:rsidR="006874D6" w:rsidRPr="00F11499">
        <w:rPr>
          <w:rFonts w:ascii="Times New Roman" w:hAnsi="Times New Roman" w:cs="Times New Roman"/>
          <w:sz w:val="28"/>
          <w:szCs w:val="28"/>
        </w:rPr>
        <w:t xml:space="preserve"> на 2024 год  (третий год реализации)</w:t>
      </w:r>
      <w:r w:rsidRPr="00F11499">
        <w:rPr>
          <w:rFonts w:ascii="Times New Roman" w:hAnsi="Times New Roman" w:cs="Times New Roman"/>
          <w:sz w:val="28"/>
          <w:szCs w:val="28"/>
        </w:rPr>
        <w:t xml:space="preserve"> раздела 5 «Перечень основных мероприятий (подпрограмм) муниципальной программы» 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4 к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AE1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аспорт подпрограммы: ведомственная целевая  программа «Развитие и сохранение культуры и  искусства Любимского муниципального района»   изложить в новой редакции,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AA66DF" w:rsidRPr="00F11499" w:rsidRDefault="00AA66DF" w:rsidP="00AE1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Pr="00F11499">
        <w:rPr>
          <w:rFonts w:ascii="Times New Roman" w:hAnsi="Times New Roman" w:cs="Times New Roman"/>
          <w:sz w:val="28"/>
          <w:szCs w:val="28"/>
        </w:rPr>
        <w:t>Основные мероприятия ведомственной целевой программы» на 2023 год  (второй год реализации)</w:t>
      </w:r>
      <w:r w:rsidR="00F421E7">
        <w:rPr>
          <w:rFonts w:ascii="Times New Roman" w:hAnsi="Times New Roman" w:cs="Times New Roman"/>
          <w:sz w:val="28"/>
          <w:szCs w:val="28"/>
        </w:rPr>
        <w:t>,</w:t>
      </w:r>
      <w:r w:rsidRPr="00F11499">
        <w:rPr>
          <w:rFonts w:ascii="Times New Roman" w:hAnsi="Times New Roman" w:cs="Times New Roman"/>
          <w:sz w:val="28"/>
          <w:szCs w:val="28"/>
        </w:rPr>
        <w:t xml:space="preserve"> на 2024 год  (третий год реализации)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3 «Ресурсное обеспечение и перечень мероприятий ведомственной целевой программы»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AE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возложить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Любимского муниципального района по социальной политике Васильева С.А. </w:t>
      </w:r>
    </w:p>
    <w:p w:rsidR="001343C2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и распространяется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тношения, возникшие с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1499" w:rsidRPr="00F11499" w:rsidRDefault="00F11499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Любимского</w:t>
      </w: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Кошкин    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57B53">
        <w:rPr>
          <w:rFonts w:ascii="Times New Roman" w:eastAsia="Times New Roman" w:hAnsi="Times New Roman" w:cs="Times New Roman"/>
          <w:bCs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D57B53">
        <w:rPr>
          <w:rFonts w:ascii="Times New Roman" w:eastAsia="Times New Roman" w:hAnsi="Times New Roman" w:cs="Times New Roman"/>
          <w:bCs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D57B53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/23</w:t>
      </w:r>
    </w:p>
    <w:p w:rsidR="00746777" w:rsidRPr="00746777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B728BE" w:rsidRPr="00746777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D57B53" w:rsidTr="00D57B5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D57B53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ЛМР№ 09-0050/22 от 20.01.2022</w:t>
            </w:r>
          </w:p>
        </w:tc>
      </w:tr>
      <w:tr w:rsidR="00D57B53" w:rsidTr="00D57B5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D57B53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="00D57B53" w:rsidRPr="00D57B53">
              <w:rPr>
                <w:rFonts w:ascii="Times New Roman" w:hAnsi="Times New Roman" w:cs="Times New Roman"/>
                <w:color w:val="FF0000"/>
              </w:rPr>
              <w:t>Воробьева Юлия Владимировна</w:t>
            </w:r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 w:rsidR="00D57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юбима; директор МУК ЛЦБС; директор МУК «ЛРДК»; директор МУК «ЦДК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</w:t>
            </w:r>
            <w:r w:rsidR="00D57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  <w:r w:rsidR="00D57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B728BE" w:rsidTr="00726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3950772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253880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3880">
              <w:rPr>
                <w:rFonts w:ascii="Times New Roman" w:hAnsi="Times New Roman" w:cs="Times New Roman"/>
                <w:color w:val="FF0000"/>
              </w:rPr>
              <w:t>1759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41771973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253880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3880">
              <w:rPr>
                <w:rFonts w:ascii="Times New Roman" w:hAnsi="Times New Roman" w:cs="Times New Roman"/>
                <w:color w:val="FF0000"/>
              </w:rPr>
              <w:t>15229452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37</w:t>
            </w:r>
            <w:r>
              <w:rPr>
                <w:rFonts w:ascii="Times New Roman" w:hAnsi="Times New Roman" w:cs="Times New Roman"/>
                <w:color w:val="FF0000"/>
              </w:rPr>
              <w:t>599527,7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253880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3880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  <w:color w:val="FF0000"/>
              </w:rPr>
              <w:t>4257843,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>784109,9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253880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3880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420574,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106383,1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D57B53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106383,1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B728BE" w:rsidRP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7B53">
              <w:rPr>
                <w:rFonts w:ascii="Times New Roman" w:hAnsi="Times New Roman" w:cs="Times New Roman"/>
                <w:color w:val="FF0000"/>
              </w:rPr>
              <w:t>Отдел</w:t>
            </w:r>
            <w:r w:rsidR="00B728BE" w:rsidRPr="00D57B5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728BE" w:rsidRPr="00B728BE">
              <w:rPr>
                <w:rFonts w:ascii="Times New Roman" w:hAnsi="Times New Roman" w:cs="Times New Roman"/>
              </w:rPr>
              <w:t xml:space="preserve">культуры, молодежной политики и спорта. Начальник </w:t>
            </w:r>
            <w:r w:rsidRPr="00D57B53">
              <w:rPr>
                <w:rFonts w:ascii="Times New Roman" w:hAnsi="Times New Roman" w:cs="Times New Roman"/>
                <w:color w:val="FF0000"/>
              </w:rPr>
              <w:t>О</w:t>
            </w:r>
            <w:r w:rsidR="00B728BE" w:rsidRPr="00D57B53">
              <w:rPr>
                <w:rFonts w:ascii="Times New Roman" w:hAnsi="Times New Roman" w:cs="Times New Roman"/>
                <w:color w:val="FF0000"/>
              </w:rPr>
              <w:t xml:space="preserve">КМП </w:t>
            </w:r>
            <w:r w:rsidRPr="00D57B53">
              <w:rPr>
                <w:rFonts w:ascii="Times New Roman" w:hAnsi="Times New Roman" w:cs="Times New Roman"/>
                <w:color w:val="FF0000"/>
              </w:rPr>
              <w:t>И</w:t>
            </w:r>
            <w:r w:rsidR="00B728BE" w:rsidRPr="00D57B53">
              <w:rPr>
                <w:rFonts w:ascii="Times New Roman" w:hAnsi="Times New Roman" w:cs="Times New Roman"/>
                <w:color w:val="FF0000"/>
              </w:rPr>
              <w:t xml:space="preserve"> С  </w:t>
            </w:r>
            <w:r w:rsidRPr="00D57B53">
              <w:rPr>
                <w:rFonts w:ascii="Times New Roman" w:hAnsi="Times New Roman" w:cs="Times New Roman"/>
                <w:color w:val="FF0000"/>
              </w:rPr>
              <w:t>Воробьева Юлия Владимировн</w:t>
            </w:r>
            <w:r w:rsidR="00B728BE" w:rsidRPr="00D57B53">
              <w:rPr>
                <w:rFonts w:ascii="Times New Roman" w:hAnsi="Times New Roman" w:cs="Times New Roman"/>
                <w:color w:val="FF0000"/>
              </w:rPr>
              <w:t xml:space="preserve">а </w:t>
            </w:r>
            <w:r w:rsidR="00B728BE"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BE" w:rsidRDefault="00D57B53" w:rsidP="00726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B728BE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09  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B728BE" w:rsidRPr="00B728BE" w:rsidTr="00726ED2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8BE">
              <w:rPr>
                <w:rFonts w:ascii="Times New Roman" w:hAnsi="Times New Roman" w:cs="Times New Roman"/>
              </w:rPr>
              <w:t>т.ч</w:t>
            </w:r>
            <w:proofErr w:type="spellEnd"/>
            <w:r w:rsidRPr="00B728BE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B728BE" w:rsidRPr="00B728BE" w:rsidTr="0072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BE" w:rsidRPr="00B728BE" w:rsidRDefault="00B728BE" w:rsidP="0072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BE" w:rsidRPr="00B728BE" w:rsidRDefault="00B728BE" w:rsidP="0072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10638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6673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39507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7594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4177197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522945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37</w:t>
            </w:r>
            <w:r>
              <w:rPr>
                <w:rFonts w:ascii="Times New Roman" w:hAnsi="Times New Roman" w:cs="Times New Roman"/>
                <w:color w:val="FF0000"/>
              </w:rPr>
              <w:t>59952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2578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>78410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A3674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674E">
              <w:rPr>
                <w:rFonts w:ascii="Times New Roman" w:hAnsi="Times New Roman" w:cs="Times New Roman"/>
                <w:color w:val="FF0000"/>
              </w:rPr>
              <w:t>142057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10638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6673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D57B53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53" w:rsidRPr="00B728BE" w:rsidRDefault="00D57B53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10638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540CFB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6673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</w:tbl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Pr="00B728BE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30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>.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03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.2023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09  /23</w:t>
      </w:r>
    </w:p>
    <w:p w:rsidR="00D57B53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D57B53" w:rsidRPr="001F1E01" w:rsidRDefault="00D57B53" w:rsidP="00F421E7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Перечень основных мероприятий (подпрограмм) муниципальной программы</w:t>
      </w:r>
      <w:r w:rsidR="00746777">
        <w:rPr>
          <w:rFonts w:ascii="Times New Roman" w:hAnsi="Times New Roman" w:cs="Times New Roman"/>
        </w:rPr>
        <w:t>.</w:t>
      </w:r>
    </w:p>
    <w:p w:rsidR="00D57B53" w:rsidRPr="001F1E01" w:rsidRDefault="00D57B53" w:rsidP="00D57B53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Подпрограммы муниципальной программы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119"/>
        <w:gridCol w:w="1492"/>
        <w:gridCol w:w="2017"/>
      </w:tblGrid>
      <w:tr w:rsidR="00D57B53" w:rsidRPr="00D57B53" w:rsidTr="00D57B53">
        <w:tc>
          <w:tcPr>
            <w:tcW w:w="1560" w:type="dxa"/>
          </w:tcPr>
          <w:p w:rsidR="00D57B53" w:rsidRP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B53">
              <w:rPr>
                <w:rFonts w:ascii="Times New Roman" w:hAnsi="Times New Roman" w:cs="Times New Roman"/>
                <w:sz w:val="20"/>
              </w:rPr>
              <w:t>Наименование подпрограммы (МЦП, ВЦП)</w:t>
            </w:r>
          </w:p>
        </w:tc>
        <w:tc>
          <w:tcPr>
            <w:tcW w:w="1559" w:type="dxa"/>
          </w:tcPr>
          <w:p w:rsidR="00D57B53" w:rsidRP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B53">
              <w:rPr>
                <w:rFonts w:ascii="Times New Roman" w:hAnsi="Times New Roman" w:cs="Times New Roman"/>
                <w:sz w:val="20"/>
              </w:rPr>
              <w:t>Срок реализации подпрограммы</w:t>
            </w:r>
          </w:p>
        </w:tc>
        <w:tc>
          <w:tcPr>
            <w:tcW w:w="3119" w:type="dxa"/>
          </w:tcPr>
          <w:p w:rsidR="00D57B53" w:rsidRP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B53">
              <w:rPr>
                <w:rFonts w:ascii="Times New Roman" w:hAnsi="Times New Roman" w:cs="Times New Roman"/>
                <w:sz w:val="20"/>
              </w:rPr>
              <w:t xml:space="preserve">Ответственный исполнитель, контактные данные (ФИО, телефон, </w:t>
            </w:r>
            <w:r w:rsidRPr="00D57B5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57B53">
              <w:rPr>
                <w:rFonts w:ascii="Times New Roman" w:hAnsi="Times New Roman" w:cs="Times New Roman"/>
                <w:sz w:val="20"/>
              </w:rPr>
              <w:t>-</w:t>
            </w:r>
            <w:r w:rsidRPr="00D57B53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D57B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92" w:type="dxa"/>
          </w:tcPr>
          <w:p w:rsidR="00D57B53" w:rsidRP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B53">
              <w:rPr>
                <w:rFonts w:ascii="Times New Roman" w:hAnsi="Times New Roman" w:cs="Times New Roman"/>
                <w:sz w:val="20"/>
              </w:rPr>
              <w:t>Дата и номер постановления АЛМР об утверждении подпрограммы</w:t>
            </w:r>
          </w:p>
        </w:tc>
        <w:tc>
          <w:tcPr>
            <w:tcW w:w="2017" w:type="dxa"/>
          </w:tcPr>
          <w:p w:rsidR="00D57B53" w:rsidRP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B53">
              <w:rPr>
                <w:rFonts w:ascii="Times New Roman" w:hAnsi="Times New Roman" w:cs="Times New Roman"/>
                <w:sz w:val="20"/>
              </w:rPr>
              <w:t>Электронный адрес размещения подпрограммы в сети «Интернет»</w:t>
            </w:r>
          </w:p>
        </w:tc>
      </w:tr>
      <w:tr w:rsidR="00D57B53" w:rsidRPr="001F1E01" w:rsidTr="00D57B53">
        <w:tc>
          <w:tcPr>
            <w:tcW w:w="1560" w:type="dxa"/>
          </w:tcPr>
          <w:p w:rsidR="00D57B53" w:rsidRPr="001F1E01" w:rsidRDefault="00F421E7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«</w:t>
            </w:r>
            <w:r w:rsidR="00D57B53" w:rsidRPr="001F1E01">
              <w:rPr>
                <w:rFonts w:ascii="Times New Roman" w:hAnsi="Times New Roman" w:cs="Times New Roman"/>
              </w:rPr>
              <w:t>Развитие и сохранение культуры и искусства Любимского района»</w:t>
            </w:r>
          </w:p>
        </w:tc>
        <w:tc>
          <w:tcPr>
            <w:tcW w:w="1559" w:type="dxa"/>
          </w:tcPr>
          <w:p w:rsidR="00D57B53" w:rsidRPr="001F1E01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3119" w:type="dxa"/>
          </w:tcPr>
          <w:p w:rsidR="00D57B53" w:rsidRPr="00C839BA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57B53" w:rsidRPr="00C839BA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>Воробьева Ю.В.</w:t>
            </w:r>
          </w:p>
          <w:p w:rsidR="00D57B53" w:rsidRPr="001F1E01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9BA">
              <w:rPr>
                <w:rFonts w:ascii="Times New Roman" w:hAnsi="Times New Roman" w:cs="Times New Roman"/>
                <w:color w:val="FF0000"/>
                <w:lang w:val="en-US"/>
              </w:rPr>
              <w:t>Kulturalubim</w:t>
            </w:r>
            <w:proofErr w:type="spellEnd"/>
            <w:r w:rsidRPr="00C839BA">
              <w:rPr>
                <w:rFonts w:ascii="Times New Roman" w:hAnsi="Times New Roman" w:cs="Times New Roman"/>
                <w:color w:val="FF0000"/>
              </w:rPr>
              <w:t>2022@</w:t>
            </w:r>
            <w:proofErr w:type="spellStart"/>
            <w:r w:rsidRPr="00C839BA">
              <w:rPr>
                <w:rFonts w:ascii="Times New Roman" w:hAnsi="Times New Roman" w:cs="Times New Roman"/>
                <w:color w:val="FF0000"/>
                <w:lang w:val="en-US"/>
              </w:rPr>
              <w:t>yandex</w:t>
            </w:r>
            <w:proofErr w:type="spellEnd"/>
            <w:r w:rsidR="00C839BA">
              <w:rPr>
                <w:rFonts w:ascii="Times New Roman" w:hAnsi="Times New Roman" w:cs="Times New Roman"/>
              </w:rPr>
              <w:t>.</w:t>
            </w:r>
            <w:proofErr w:type="spellStart"/>
            <w:r w:rsidRPr="00C839BA">
              <w:rPr>
                <w:rFonts w:ascii="Times New Roman" w:hAnsi="Times New Roman" w:cs="Times New Roman"/>
                <w:color w:val="FF0000"/>
                <w:lang w:val="en-US"/>
              </w:rPr>
              <w:t>ru</w:t>
            </w:r>
            <w:proofErr w:type="spellEnd"/>
          </w:p>
          <w:p w:rsidR="00D57B53" w:rsidRPr="001F1E01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(48543)2-21-64</w:t>
            </w:r>
          </w:p>
        </w:tc>
        <w:tc>
          <w:tcPr>
            <w:tcW w:w="1492" w:type="dxa"/>
          </w:tcPr>
          <w:p w:rsidR="00D57B53" w:rsidRPr="001F1E01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D57B53" w:rsidRPr="001F1E01" w:rsidRDefault="00D57B53" w:rsidP="00D5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Pr="001F1E0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D57B53" w:rsidRPr="001F1E01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53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D57B53" w:rsidRDefault="00D57B53" w:rsidP="00D57B5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9BA" w:rsidRDefault="00C839B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57B53" w:rsidRPr="00B728BE" w:rsidRDefault="00D57B53" w:rsidP="00D57B5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D57B53" w:rsidRPr="00B728BE" w:rsidRDefault="00D57B53" w:rsidP="00D57B5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D57B53" w:rsidRPr="00B728BE" w:rsidRDefault="00D57B53" w:rsidP="00D57B5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57B53" w:rsidRDefault="00C839BA" w:rsidP="00D57B5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30.03</w:t>
      </w:r>
      <w:r w:rsidR="00D57B53" w:rsidRPr="00B728BE">
        <w:rPr>
          <w:rFonts w:ascii="Times New Roman" w:eastAsia="Times New Roman" w:hAnsi="Times New Roman" w:cs="Times New Roman"/>
          <w:bCs/>
          <w:lang w:eastAsia="ru-RU"/>
        </w:rPr>
        <w:t xml:space="preserve">.2023 </w:t>
      </w:r>
      <w:r w:rsidR="00D57B53"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D57B53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D57B53"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09  /23</w:t>
      </w:r>
    </w:p>
    <w:p w:rsidR="00D57B53" w:rsidRPr="00B728B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559"/>
      </w:tblGrid>
      <w:tr w:rsidR="00D57B53" w:rsidRPr="00B728BE" w:rsidTr="00746777">
        <w:trPr>
          <w:trHeight w:val="280"/>
        </w:trPr>
        <w:tc>
          <w:tcPr>
            <w:tcW w:w="9923" w:type="dxa"/>
            <w:gridSpan w:val="7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D57B53" w:rsidRPr="00B728BE" w:rsidTr="00746777">
        <w:trPr>
          <w:trHeight w:val="1094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57B53" w:rsidRPr="00B728BE" w:rsidTr="00746777">
        <w:trPr>
          <w:trHeight w:val="267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="00C839BA">
              <w:rPr>
                <w:rFonts w:ascii="Times New Roman" w:hAnsi="Times New Roman" w:cs="Times New Roman"/>
              </w:rPr>
              <w:t>;</w:t>
            </w:r>
            <w:r w:rsidRPr="00C839B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D57B53" w:rsidRPr="00B728BE" w:rsidTr="00746777">
        <w:trPr>
          <w:trHeight w:val="14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14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14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14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14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14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14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57B53" w:rsidRPr="00B728BE" w:rsidTr="00746777">
        <w:trPr>
          <w:trHeight w:val="267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A3674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674E">
              <w:rPr>
                <w:rFonts w:ascii="Times New Roman" w:hAnsi="Times New Roman" w:cs="Times New Roman"/>
                <w:color w:val="FF0000"/>
              </w:rPr>
              <w:t>4955174,53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A3674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674E">
              <w:rPr>
                <w:rFonts w:ascii="Times New Roman" w:hAnsi="Times New Roman" w:cs="Times New Roman"/>
                <w:color w:val="FF0000"/>
              </w:rPr>
              <w:t>6168326,53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D57B53" w:rsidRPr="00A3674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674E">
              <w:rPr>
                <w:rFonts w:ascii="Times New Roman" w:hAnsi="Times New Roman" w:cs="Times New Roman"/>
                <w:color w:val="FF0000"/>
              </w:rPr>
              <w:t>6168326,53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B728B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74901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  <w:r w:rsidRPr="00D33BDE">
              <w:rPr>
                <w:rFonts w:ascii="Times New Roman" w:hAnsi="Times New Roman" w:cs="Times New Roman"/>
                <w:color w:val="FF0000"/>
              </w:rPr>
              <w:t>6798,75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03</w:t>
            </w:r>
            <w:r w:rsidRPr="00D33BDE">
              <w:rPr>
                <w:rFonts w:ascii="Times New Roman" w:hAnsi="Times New Roman" w:cs="Times New Roman"/>
                <w:color w:val="FF0000"/>
              </w:rPr>
              <w:t>3624,75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03</w:t>
            </w:r>
            <w:r w:rsidRPr="00D33BDE">
              <w:rPr>
                <w:rFonts w:ascii="Times New Roman" w:hAnsi="Times New Roman" w:cs="Times New Roman"/>
                <w:color w:val="FF0000"/>
              </w:rPr>
              <w:t>3624,75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C839BA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директор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D57B53" w:rsidRPr="00B728BE" w:rsidRDefault="00C839BA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директор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0401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  <w:r w:rsidRPr="00D33BDE">
              <w:rPr>
                <w:rFonts w:ascii="Times New Roman" w:hAnsi="Times New Roman" w:cs="Times New Roman"/>
                <w:color w:val="FF0000"/>
              </w:rPr>
              <w:t>6798,75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44</w:t>
            </w:r>
            <w:r w:rsidRPr="00D33BDE">
              <w:rPr>
                <w:rFonts w:ascii="Times New Roman" w:hAnsi="Times New Roman" w:cs="Times New Roman"/>
                <w:color w:val="FF0000"/>
              </w:rPr>
              <w:t>3792,75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44</w:t>
            </w:r>
            <w:r w:rsidRPr="00D33BDE">
              <w:rPr>
                <w:rFonts w:ascii="Times New Roman" w:hAnsi="Times New Roman" w:cs="Times New Roman"/>
                <w:color w:val="FF0000"/>
              </w:rPr>
              <w:t>3792,75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226511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21616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791763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287336,0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0576651,0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0576651,0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018274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287336,0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30798267,0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30798267,0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 xml:space="preserve">И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6</w:t>
            </w:r>
            <w:r>
              <w:rPr>
                <w:rFonts w:ascii="Times New Roman" w:hAnsi="Times New Roman" w:cs="Times New Roman"/>
                <w:color w:val="FF0000"/>
              </w:rPr>
              <w:t>428384,6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6</w:t>
            </w:r>
            <w:r>
              <w:rPr>
                <w:rFonts w:ascii="Times New Roman" w:hAnsi="Times New Roman" w:cs="Times New Roman"/>
                <w:color w:val="FF0000"/>
              </w:rPr>
              <w:t>428384,6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D57B53" w:rsidRPr="00D33BD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6</w:t>
            </w:r>
            <w:r>
              <w:rPr>
                <w:rFonts w:ascii="Times New Roman" w:hAnsi="Times New Roman" w:cs="Times New Roman"/>
                <w:color w:val="FF0000"/>
              </w:rPr>
              <w:t>428384,69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="00C839BA" w:rsidRPr="00C839B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небюджетные </w:t>
            </w:r>
            <w:r w:rsidRPr="00B728B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79" w:type="dxa"/>
            <w:gridSpan w:val="6"/>
          </w:tcPr>
          <w:p w:rsidR="00D57B53" w:rsidRPr="00516DDD" w:rsidRDefault="00D57B53" w:rsidP="00D57B5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D57B53" w:rsidRPr="00B728BE" w:rsidTr="00746777">
        <w:trPr>
          <w:trHeight w:val="40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39BA" w:rsidRPr="00C839BA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C839BA" w:rsidRPr="00C839BA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>директор</w:t>
            </w:r>
          </w:p>
          <w:p w:rsidR="00D57B53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МУК «ЦДК </w:t>
            </w:r>
            <w:proofErr w:type="spellStart"/>
            <w:r w:rsidRPr="00C839BA">
              <w:rPr>
                <w:rFonts w:ascii="Times New Roman" w:hAnsi="Times New Roman" w:cs="Times New Roman"/>
                <w:color w:val="FF0000"/>
              </w:rPr>
              <w:t>п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.О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>традный</w:t>
            </w:r>
            <w:proofErr w:type="spellEnd"/>
            <w:r w:rsidRPr="00C839BA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7B53" w:rsidRPr="00C839BA" w:rsidRDefault="00746777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 xml:space="preserve">Укрепление материально-технической базы МУК «ЦДК 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FF000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FF0000"/>
                <w:lang w:eastAsia="ru-RU"/>
              </w:rPr>
              <w:t>традный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eastAsia="ru-RU"/>
              </w:rPr>
              <w:t>»</w:t>
            </w:r>
          </w:p>
        </w:tc>
      </w:tr>
      <w:bookmarkEnd w:id="0"/>
      <w:tr w:rsidR="00D57B53" w:rsidRPr="00B728BE" w:rsidTr="00746777">
        <w:trPr>
          <w:trHeight w:val="406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385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D57B53" w:rsidRPr="00B728BE" w:rsidTr="00746777">
        <w:trPr>
          <w:trHeight w:val="353"/>
        </w:trPr>
        <w:tc>
          <w:tcPr>
            <w:tcW w:w="1844" w:type="dxa"/>
            <w:vMerge w:val="restart"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vMerge w:val="restart"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7B53" w:rsidRPr="00B728BE" w:rsidRDefault="00C839BA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директор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7B53" w:rsidRPr="00B728BE" w:rsidRDefault="00746777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D57B53" w:rsidRPr="00B728BE" w:rsidTr="00746777">
        <w:trPr>
          <w:trHeight w:val="416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75078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38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00000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57B53" w:rsidRPr="00516DDD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00000,00</w:t>
            </w:r>
          </w:p>
        </w:tc>
        <w:tc>
          <w:tcPr>
            <w:tcW w:w="1417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9" w:type="dxa"/>
            <w:gridSpan w:val="6"/>
          </w:tcPr>
          <w:p w:rsidR="00D57B53" w:rsidRPr="00B728BE" w:rsidRDefault="00D57B53" w:rsidP="00D5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386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D57B53" w:rsidRPr="00B728BE" w:rsidTr="00746777">
        <w:trPr>
          <w:trHeight w:val="277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383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72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lastRenderedPageBreak/>
              <w:t>муниципальной</w:t>
            </w:r>
            <w:proofErr w:type="gramEnd"/>
          </w:p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D57B53" w:rsidRPr="00524E22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D57B53" w:rsidRPr="00524E22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5229452,47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D57B53" w:rsidRPr="00524E22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  <w:color w:val="FF0000"/>
              </w:rPr>
              <w:t>4257843,22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59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D57B53" w:rsidRPr="00524E22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420574,32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D57B53" w:rsidRPr="00524E22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3" w:rsidRPr="00B728BE" w:rsidTr="00746777">
        <w:trPr>
          <w:trHeight w:val="280"/>
        </w:trPr>
        <w:tc>
          <w:tcPr>
            <w:tcW w:w="1844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D57B53" w:rsidRPr="00B728BE" w:rsidRDefault="00D57B53" w:rsidP="00D57B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D57B53" w:rsidRPr="00524E22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417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7B53" w:rsidRPr="00B728BE" w:rsidRDefault="00D57B53" w:rsidP="00D57B5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54"/>
        <w:gridCol w:w="2334"/>
        <w:gridCol w:w="1443"/>
        <w:gridCol w:w="1416"/>
        <w:gridCol w:w="1406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 xml:space="preserve">И </w:t>
            </w:r>
            <w:proofErr w:type="gramStart"/>
            <w:r w:rsidR="00C839BA"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>;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C839BA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Начальник 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Предоставление доступа населения к информационным ресурсам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путем совершенствования информацио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Любимская 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Любимская 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C839BA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39BA">
              <w:rPr>
                <w:rFonts w:ascii="Times New Roman" w:hAnsi="Times New Roman" w:cs="Times New Roman"/>
                <w:color w:val="FF0000"/>
              </w:rPr>
              <w:t xml:space="preserve">начальник 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C839BA">
              <w:rPr>
                <w:rFonts w:ascii="Times New Roman" w:hAnsi="Times New Roman" w:cs="Times New Roman"/>
                <w:color w:val="FF0000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доступности  культурно-досуговых услуг и реализации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C839BA" w:rsidRPr="00C839BA">
              <w:rPr>
                <w:rFonts w:ascii="Times New Roman" w:hAnsi="Times New Roman" w:cs="Times New Roman"/>
                <w:color w:val="FF0000"/>
              </w:rPr>
              <w:t>И</w:t>
            </w:r>
            <w:r w:rsidRPr="00C839B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C839BA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F330A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по развитию досуга и  отдыха в Любимском </w:t>
            </w:r>
            <w:r w:rsidRPr="00B728BE">
              <w:rPr>
                <w:rFonts w:ascii="Times New Roman" w:hAnsi="Times New Roman" w:cs="Times New Roman"/>
              </w:rPr>
              <w:lastRenderedPageBreak/>
              <w:t>районе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8362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9BA" w:rsidRDefault="00C839B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83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C839BA" w:rsidRDefault="00B728BE" w:rsidP="00C839BA">
      <w:pPr>
        <w:pStyle w:val="a4"/>
        <w:spacing w:after="0" w:line="240" w:lineRule="auto"/>
        <w:ind w:left="927"/>
        <w:jc w:val="right"/>
        <w:rPr>
          <w:rFonts w:ascii="Times New Roman" w:hAnsi="Times New Roman" w:cs="Times New Roman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30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>.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03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.2023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09  /23</w:t>
      </w:r>
      <w:r w:rsidR="00C839BA" w:rsidRPr="00C839BA">
        <w:rPr>
          <w:rFonts w:ascii="Times New Roman" w:hAnsi="Times New Roman" w:cs="Times New Roman"/>
        </w:rPr>
        <w:t xml:space="preserve"> </w:t>
      </w:r>
    </w:p>
    <w:p w:rsidR="00C839BA" w:rsidRDefault="00C839BA" w:rsidP="00C839B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C839BA" w:rsidRPr="00B728BE" w:rsidRDefault="00C839BA" w:rsidP="00C839B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C839BA" w:rsidRPr="00B728BE" w:rsidRDefault="00C839BA" w:rsidP="00C839B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охранение культуры и искусства  Любимского муниципального района»</w:t>
      </w: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C839BA" w:rsidRPr="00B728BE" w:rsidTr="00C839BA">
        <w:tc>
          <w:tcPr>
            <w:tcW w:w="4791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B728BE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B728BE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C839BA" w:rsidRPr="00B728BE" w:rsidTr="00C839BA">
        <w:tc>
          <w:tcPr>
            <w:tcW w:w="4791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C839BA" w:rsidRPr="00B728BE" w:rsidTr="00C839BA">
        <w:tc>
          <w:tcPr>
            <w:tcW w:w="4791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C839BA" w:rsidRPr="00B728BE" w:rsidTr="00C839BA">
        <w:tc>
          <w:tcPr>
            <w:tcW w:w="4791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C839BA" w:rsidRPr="00C839BA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C839BA">
              <w:rPr>
                <w:rFonts w:ascii="Times New Roman" w:hAnsi="Times New Roman" w:cs="Times New Roman"/>
                <w:color w:val="FF0000"/>
              </w:rPr>
              <w:t>Воробьева Юлия Владимировна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C839BA" w:rsidRPr="00B728BE" w:rsidTr="00C839BA">
        <w:tc>
          <w:tcPr>
            <w:tcW w:w="4791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радный».  </w:t>
            </w:r>
          </w:p>
        </w:tc>
      </w:tr>
      <w:tr w:rsidR="00C839BA" w:rsidRPr="00B728BE" w:rsidTr="00C839BA">
        <w:tc>
          <w:tcPr>
            <w:tcW w:w="4791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C839BA" w:rsidRPr="00B728BE" w:rsidTr="00C839BA">
        <w:tc>
          <w:tcPr>
            <w:tcW w:w="4791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C839BA" w:rsidRPr="00B728BE" w:rsidTr="00C839BA">
        <w:tc>
          <w:tcPr>
            <w:tcW w:w="9571" w:type="dxa"/>
            <w:gridSpan w:val="6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3950772,33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759486,33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41771973,14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5229452,47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37</w:t>
            </w:r>
            <w:r>
              <w:rPr>
                <w:rFonts w:ascii="Times New Roman" w:hAnsi="Times New Roman" w:cs="Times New Roman"/>
                <w:color w:val="FF0000"/>
              </w:rPr>
              <w:t>599527,77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  <w:color w:val="FF0000"/>
              </w:rPr>
              <w:t>4257843,22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>784109,93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420574,32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106383,17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C839BA" w:rsidRPr="00B728BE" w:rsidTr="00C839BA">
        <w:tc>
          <w:tcPr>
            <w:tcW w:w="1926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106383,17</w:t>
            </w:r>
          </w:p>
        </w:tc>
        <w:tc>
          <w:tcPr>
            <w:tcW w:w="1912" w:type="dxa"/>
            <w:gridSpan w:val="2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913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C839BA" w:rsidRPr="00B728BE" w:rsidTr="00C839BA">
        <w:tc>
          <w:tcPr>
            <w:tcW w:w="5746" w:type="dxa"/>
            <w:gridSpan w:val="4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C839BA" w:rsidRPr="00B728BE" w:rsidRDefault="00C839BA" w:rsidP="00C839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right"/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30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>.</w:t>
      </w:r>
      <w:r w:rsidR="00C839BA">
        <w:rPr>
          <w:rFonts w:ascii="Times New Roman" w:eastAsia="Times New Roman" w:hAnsi="Times New Roman" w:cs="Times New Roman"/>
          <w:bCs/>
          <w:lang w:eastAsia="ru-RU"/>
        </w:rPr>
        <w:t>03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.2023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09  /23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F330A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559"/>
      </w:tblGrid>
      <w:tr w:rsidR="00C839BA" w:rsidRPr="00B728BE" w:rsidTr="00746777">
        <w:trPr>
          <w:trHeight w:val="280"/>
        </w:trPr>
        <w:tc>
          <w:tcPr>
            <w:tcW w:w="9923" w:type="dxa"/>
            <w:gridSpan w:val="8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C839BA" w:rsidRPr="00B728BE" w:rsidTr="00746777">
        <w:trPr>
          <w:trHeight w:val="1094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839BA" w:rsidRPr="00B728BE" w:rsidTr="00746777">
        <w:trPr>
          <w:trHeight w:val="267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F330A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C839BA" w:rsidRPr="00B728BE" w:rsidTr="00746777">
        <w:trPr>
          <w:trHeight w:val="143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143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143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143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143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143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143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C839BA" w:rsidRPr="00B728BE" w:rsidTr="00746777">
        <w:trPr>
          <w:trHeight w:val="267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6A1056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1056">
              <w:rPr>
                <w:rFonts w:ascii="Times New Roman" w:hAnsi="Times New Roman" w:cs="Times New Roman"/>
                <w:color w:val="FF0000"/>
              </w:rPr>
              <w:t>4955174,53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6A1056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1056">
              <w:rPr>
                <w:rFonts w:ascii="Times New Roman" w:hAnsi="Times New Roman" w:cs="Times New Roman"/>
                <w:color w:val="FF0000"/>
              </w:rPr>
              <w:t>6168326,53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839BA" w:rsidRPr="006A1056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1056">
              <w:rPr>
                <w:rFonts w:ascii="Times New Roman" w:hAnsi="Times New Roman" w:cs="Times New Roman"/>
                <w:color w:val="FF0000"/>
              </w:rPr>
              <w:t>6168326,53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F330A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B728B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74901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  <w:r w:rsidRPr="00524E22">
              <w:rPr>
                <w:rFonts w:ascii="Times New Roman" w:hAnsi="Times New Roman" w:cs="Times New Roman"/>
                <w:color w:val="FF0000"/>
              </w:rPr>
              <w:t>6798,75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033</w:t>
            </w:r>
            <w:r w:rsidRPr="00524E22">
              <w:rPr>
                <w:rFonts w:ascii="Times New Roman" w:hAnsi="Times New Roman" w:cs="Times New Roman"/>
                <w:color w:val="FF0000"/>
              </w:rPr>
              <w:t>624,75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03</w:t>
            </w:r>
            <w:r w:rsidRPr="00524E22">
              <w:rPr>
                <w:rFonts w:ascii="Times New Roman" w:hAnsi="Times New Roman" w:cs="Times New Roman"/>
                <w:color w:val="FF0000"/>
              </w:rPr>
              <w:t>3624,75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F330A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B728B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F330A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B728B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0401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  <w:r w:rsidRPr="00524E22">
              <w:rPr>
                <w:rFonts w:ascii="Times New Roman" w:hAnsi="Times New Roman" w:cs="Times New Roman"/>
                <w:color w:val="FF0000"/>
              </w:rPr>
              <w:t>6798,75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44</w:t>
            </w:r>
            <w:r w:rsidRPr="00524E22">
              <w:rPr>
                <w:rFonts w:ascii="Times New Roman" w:hAnsi="Times New Roman" w:cs="Times New Roman"/>
                <w:color w:val="FF0000"/>
              </w:rPr>
              <w:t>3792,75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839BA" w:rsidRPr="00524E22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E22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44</w:t>
            </w:r>
            <w:r w:rsidRPr="00524E22">
              <w:rPr>
                <w:rFonts w:ascii="Times New Roman" w:hAnsi="Times New Roman" w:cs="Times New Roman"/>
                <w:color w:val="FF0000"/>
              </w:rPr>
              <w:t>3792,75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 xml:space="preserve">И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226511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21616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791763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287336,0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10576651,0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10576651,0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018274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287336,0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30798267,0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30798267,0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  обслуживание учреждений культуры муниципального района»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16</w:t>
            </w:r>
            <w:r>
              <w:rPr>
                <w:rFonts w:ascii="Times New Roman" w:hAnsi="Times New Roman" w:cs="Times New Roman"/>
                <w:color w:val="FF0000"/>
              </w:rPr>
              <w:t>428384,6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16</w:t>
            </w:r>
            <w:r>
              <w:rPr>
                <w:rFonts w:ascii="Times New Roman" w:hAnsi="Times New Roman" w:cs="Times New Roman"/>
                <w:color w:val="FF0000"/>
              </w:rPr>
              <w:t>428384,6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839BA" w:rsidRPr="00BF124B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24B">
              <w:rPr>
                <w:rFonts w:ascii="Times New Roman" w:hAnsi="Times New Roman" w:cs="Times New Roman"/>
                <w:color w:val="FF0000"/>
              </w:rPr>
              <w:t>16</w:t>
            </w:r>
            <w:r>
              <w:rPr>
                <w:rFonts w:ascii="Times New Roman" w:hAnsi="Times New Roman" w:cs="Times New Roman"/>
                <w:color w:val="FF0000"/>
              </w:rPr>
              <w:t>428384,69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F330A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F330A6" w:rsidRPr="00F330A6">
              <w:rPr>
                <w:rFonts w:ascii="Times New Roman" w:hAnsi="Times New Roman" w:cs="Times New Roman"/>
                <w:color w:val="FF0000"/>
              </w:rPr>
              <w:t>И</w:t>
            </w:r>
            <w:r w:rsidRPr="00F330A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небюджетные </w:t>
            </w:r>
            <w:r w:rsidRPr="00B728B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79" w:type="dxa"/>
            <w:gridSpan w:val="7"/>
          </w:tcPr>
          <w:p w:rsidR="00C839BA" w:rsidRPr="00516DDD" w:rsidRDefault="00C839BA" w:rsidP="00C839B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C839BA" w:rsidRPr="00B728BE" w:rsidTr="00746777">
        <w:trPr>
          <w:trHeight w:val="267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gridSpan w:val="2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39BA" w:rsidRPr="00B728BE" w:rsidRDefault="00F330A6" w:rsidP="00F330A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330A6">
              <w:rPr>
                <w:rFonts w:ascii="Times New Roman" w:hAnsi="Times New Roman" w:cs="Times New Roman"/>
                <w:color w:val="FF0000"/>
              </w:rPr>
              <w:t xml:space="preserve">Начальник ОКМП И С; директор МУК </w:t>
            </w:r>
            <w:r>
              <w:rPr>
                <w:rFonts w:ascii="Times New Roman" w:hAnsi="Times New Roman" w:cs="Times New Roman"/>
                <w:color w:val="FF0000"/>
              </w:rPr>
              <w:t xml:space="preserve">«ЦДК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традный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39BA" w:rsidRPr="00B728BE" w:rsidRDefault="00746777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 xml:space="preserve">Укрепление материально-технической базы МУК «ЦДК 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FF000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FF0000"/>
                <w:lang w:eastAsia="ru-RU"/>
              </w:rPr>
              <w:t>традный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eastAsia="ru-RU"/>
              </w:rPr>
              <w:t>»</w:t>
            </w:r>
          </w:p>
        </w:tc>
      </w:tr>
      <w:tr w:rsidR="00C839BA" w:rsidRPr="00B728BE" w:rsidTr="00746777">
        <w:trPr>
          <w:trHeight w:val="285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35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16DDD">
              <w:rPr>
                <w:rFonts w:ascii="Times New Roman" w:hAnsi="Times New Roman" w:cs="Times New Roman"/>
                <w:color w:val="FF0000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</w:tcPr>
          <w:p w:rsidR="00C839BA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C839BA" w:rsidRPr="00B728BE" w:rsidTr="00746777">
        <w:trPr>
          <w:trHeight w:val="330"/>
        </w:trPr>
        <w:tc>
          <w:tcPr>
            <w:tcW w:w="1844" w:type="dxa"/>
            <w:vMerge w:val="restart"/>
          </w:tcPr>
          <w:p w:rsidR="00C839BA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gridSpan w:val="2"/>
            <w:vMerge w:val="restart"/>
          </w:tcPr>
          <w:p w:rsidR="00C839BA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39BA" w:rsidRPr="00B728BE" w:rsidRDefault="00F330A6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330A6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F330A6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gramStart"/>
            <w:r w:rsidRPr="00F330A6">
              <w:rPr>
                <w:rFonts w:ascii="Times New Roman" w:hAnsi="Times New Roman" w:cs="Times New Roman"/>
                <w:color w:val="FF0000"/>
              </w:rPr>
              <w:t>директор</w:t>
            </w:r>
            <w:proofErr w:type="gramEnd"/>
            <w:r w:rsidRPr="00F330A6">
              <w:rPr>
                <w:rFonts w:ascii="Times New Roman" w:hAnsi="Times New Roman" w:cs="Times New Roman"/>
                <w:color w:val="FF0000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39BA" w:rsidRPr="00B728BE" w:rsidRDefault="00746777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C839BA" w:rsidRPr="00B728BE" w:rsidTr="00746777">
        <w:trPr>
          <w:trHeight w:val="277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75078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56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00000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839BA" w:rsidRPr="00516DDD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00000,00</w:t>
            </w:r>
          </w:p>
        </w:tc>
        <w:tc>
          <w:tcPr>
            <w:tcW w:w="1417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429"/>
        </w:trPr>
        <w:tc>
          <w:tcPr>
            <w:tcW w:w="1844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9" w:type="dxa"/>
            <w:gridSpan w:val="7"/>
          </w:tcPr>
          <w:p w:rsidR="00C839BA" w:rsidRPr="00B728BE" w:rsidRDefault="00C839BA" w:rsidP="00C83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413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C839BA" w:rsidRPr="00B728BE" w:rsidTr="00746777">
        <w:trPr>
          <w:trHeight w:val="277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4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72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целевой</w:t>
            </w:r>
          </w:p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программе на </w:t>
            </w:r>
            <w:r w:rsidRPr="00B728BE">
              <w:rPr>
                <w:rFonts w:ascii="Times New Roman" w:hAnsi="Times New Roman" w:cs="Times New Roman"/>
              </w:rPr>
              <w:lastRenderedPageBreak/>
              <w:t>2023г.</w:t>
            </w:r>
          </w:p>
        </w:tc>
        <w:tc>
          <w:tcPr>
            <w:tcW w:w="1266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839BA" w:rsidRPr="00776EBC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6EBC">
              <w:rPr>
                <w:rFonts w:ascii="Times New Roman" w:hAnsi="Times New Roman" w:cs="Times New Roman"/>
                <w:color w:val="FF0000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839BA" w:rsidRPr="00776EBC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6EBC">
              <w:rPr>
                <w:rFonts w:ascii="Times New Roman" w:hAnsi="Times New Roman" w:cs="Times New Roman"/>
                <w:color w:val="FF0000"/>
              </w:rPr>
              <w:t>15229452,47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839BA" w:rsidRPr="00776EBC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6EBC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  <w:color w:val="FF0000"/>
              </w:rPr>
              <w:t>4257843,22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59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839BA" w:rsidRPr="00776EBC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6EBC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420574,32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839BA" w:rsidRPr="00776EBC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6EBC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A" w:rsidRPr="00B728BE" w:rsidTr="00746777">
        <w:trPr>
          <w:trHeight w:val="280"/>
        </w:trPr>
        <w:tc>
          <w:tcPr>
            <w:tcW w:w="1844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839BA" w:rsidRPr="00B728BE" w:rsidRDefault="00C839BA" w:rsidP="00C839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C839BA" w:rsidRPr="00776EBC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6EBC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2667356,34</w:t>
            </w:r>
          </w:p>
        </w:tc>
        <w:tc>
          <w:tcPr>
            <w:tcW w:w="1417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39BA" w:rsidRPr="00B728BE" w:rsidRDefault="00C839BA" w:rsidP="00C839B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4677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 xml:space="preserve">И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 xml:space="preserve">И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746777">
              <w:rPr>
                <w:rFonts w:ascii="Times New Roman" w:hAnsi="Times New Roman" w:cs="Times New Roman"/>
                <w:color w:val="FF0000"/>
              </w:rPr>
              <w:t xml:space="preserve">; </w:t>
            </w: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4677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B728B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EE5A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</w:t>
            </w:r>
            <w:proofErr w:type="spellStart"/>
            <w:r w:rsidR="00EE5A13">
              <w:rPr>
                <w:rFonts w:ascii="Times New Roman" w:hAnsi="Times New Roman" w:cs="Times New Roman"/>
                <w:lang w:eastAsia="ru-RU"/>
              </w:rPr>
              <w:t>капиталь</w:t>
            </w:r>
            <w:r w:rsidRPr="00B728BE">
              <w:rPr>
                <w:rFonts w:ascii="Times New Roman" w:hAnsi="Times New Roman" w:cs="Times New Roman"/>
                <w:lang w:eastAsia="ru-RU"/>
              </w:rPr>
              <w:t>го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4677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746777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gramStart"/>
            <w:r w:rsidRPr="00B728B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lastRenderedPageBreak/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746777">
              <w:rPr>
                <w:rFonts w:ascii="Times New Roman" w:hAnsi="Times New Roman" w:cs="Times New Roman"/>
                <w:color w:val="FF0000"/>
              </w:rPr>
              <w:t xml:space="preserve">; </w:t>
            </w: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746777">
              <w:rPr>
                <w:rFonts w:ascii="Times New Roman" w:hAnsi="Times New Roman" w:cs="Times New Roman"/>
                <w:color w:val="FF0000"/>
              </w:rPr>
              <w:t xml:space="preserve">; </w:t>
            </w: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4677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746777" w:rsidRPr="00746777">
              <w:rPr>
                <w:rFonts w:ascii="Times New Roman" w:hAnsi="Times New Roman" w:cs="Times New Roman"/>
                <w:color w:val="FF0000"/>
              </w:rPr>
              <w:t>И</w:t>
            </w:r>
            <w:r w:rsidRPr="0074677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7467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целевой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EF2188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EF2188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EF2188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BF132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DF"/>
    <w:rsid w:val="000306BE"/>
    <w:rsid w:val="001343C2"/>
    <w:rsid w:val="0015707B"/>
    <w:rsid w:val="002A1BDF"/>
    <w:rsid w:val="006874D6"/>
    <w:rsid w:val="00726ED2"/>
    <w:rsid w:val="00746777"/>
    <w:rsid w:val="00A55445"/>
    <w:rsid w:val="00A9712C"/>
    <w:rsid w:val="00AA66DF"/>
    <w:rsid w:val="00AE114E"/>
    <w:rsid w:val="00AE1B7C"/>
    <w:rsid w:val="00B728BE"/>
    <w:rsid w:val="00BF132C"/>
    <w:rsid w:val="00C839BA"/>
    <w:rsid w:val="00D30F20"/>
    <w:rsid w:val="00D57B53"/>
    <w:rsid w:val="00DE7FE3"/>
    <w:rsid w:val="00EE5A13"/>
    <w:rsid w:val="00F11499"/>
    <w:rsid w:val="00F1690E"/>
    <w:rsid w:val="00F26656"/>
    <w:rsid w:val="00F330A6"/>
    <w:rsid w:val="00F421E7"/>
    <w:rsid w:val="00F7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CFB0-9EEA-4F20-BEC4-258E6D60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dcterms:created xsi:type="dcterms:W3CDTF">2023-01-18T11:19:00Z</dcterms:created>
  <dcterms:modified xsi:type="dcterms:W3CDTF">2023-03-20T11:56:00Z</dcterms:modified>
</cp:coreProperties>
</file>